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D44F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5FFB524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ФЕДЕРАЛЬНОЕ ГОСУДАРСТВЕННОЕ БЮДЖЕТНОЕ</w:t>
      </w:r>
    </w:p>
    <w:p w14:paraId="3DD4E2C5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p w14:paraId="2B0C7E5A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ВЫСШЕГО ОБРАЗОВАНИЯ</w:t>
      </w:r>
    </w:p>
    <w:p w14:paraId="195813EC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«НОВОСИБИРСКИЙ ГОСУДАРСТВЕННЫЙ ТЕХНИЧЕСКИЙ УНИВЕРСИТЕТ»</w:t>
      </w:r>
      <w:bookmarkStart w:id="0" w:name="_GoBack"/>
      <w:bookmarkEnd w:id="0"/>
    </w:p>
    <w:p w14:paraId="6300F450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6A98804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20D3CAF6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FA1C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0ED99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7CFEF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FD5C" w14:textId="29BED9E1" w:rsidR="00833D6B" w:rsidRPr="00833D6B" w:rsidRDefault="00987364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Математические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методы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аспозна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бразов</w:t>
      </w:r>
      <w:r w:rsidR="00D220E2">
        <w:rPr>
          <w:rFonts w:ascii="Times New Roman" w:hAnsi="Times New Roman" w:cs="Times New Roman"/>
          <w:sz w:val="28"/>
          <w:szCs w:val="28"/>
        </w:rPr>
        <w:t>.</w:t>
      </w:r>
    </w:p>
    <w:p w14:paraId="35B47DE0" w14:textId="6D4FAF1F" w:rsidR="00833D6B" w:rsidRPr="00BC1073" w:rsidRDefault="00833D6B" w:rsidP="00833D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D6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98736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14:paraId="684DD0D7" w14:textId="66D79D4C" w:rsidR="00833D6B" w:rsidRPr="00833D6B" w:rsidRDefault="00987364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36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алибровка камеры с помощью Python - OpenCV</w:t>
      </w:r>
    </w:p>
    <w:p w14:paraId="0C51B97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64529F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16683F8D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85AD4FF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FAA0D23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9C6AAAB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</w:p>
    <w:p w14:paraId="258E2961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tbl>
      <w:tblPr>
        <w:tblStyle w:val="a3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3"/>
      </w:tblGrid>
      <w:tr w:rsidR="00833D6B" w:rsidRPr="00833D6B" w14:paraId="1AE9BC7B" w14:textId="77777777" w:rsidTr="0044455E">
        <w:tc>
          <w:tcPr>
            <w:tcW w:w="6804" w:type="dxa"/>
            <w:hideMark/>
          </w:tcPr>
          <w:p w14:paraId="59D63E1C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Факультет: АВТФ</w:t>
            </w:r>
            <w:r w:rsidRPr="00833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        </w:t>
            </w:r>
          </w:p>
          <w:p w14:paraId="0B19AA24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 xml:space="preserve">Группа: АПИМ-24 </w:t>
            </w:r>
          </w:p>
          <w:p w14:paraId="72A0E51E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1829906" w14:textId="6319EA78" w:rsidR="00833D6B" w:rsidRPr="00833D6B" w:rsidRDefault="006E2D96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</w:t>
            </w:r>
            <w:r w:rsidR="00BC1073">
              <w:rPr>
                <w:rFonts w:ascii="Times New Roman" w:hAnsi="Times New Roman" w:cs="Times New Roman"/>
                <w:sz w:val="28"/>
                <w:szCs w:val="28"/>
              </w:rPr>
              <w:t xml:space="preserve"> В. 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hideMark/>
          </w:tcPr>
          <w:p w14:paraId="2A354F07" w14:textId="71E90E67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257CD5" w14:textId="335C09E2" w:rsidR="00833D6B" w:rsidRPr="00833D6B" w:rsidRDefault="00987364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С.П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2E78B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</w:tbl>
    <w:p w14:paraId="13F06D43" w14:textId="77777777" w:rsidR="00833D6B" w:rsidRDefault="00833D6B" w:rsidP="00833D6B">
      <w:pPr>
        <w:rPr>
          <w:rFonts w:ascii="Calibri" w:hAnsi="Calibri" w:cs="Calibri"/>
          <w:lang w:eastAsia="zh-CN"/>
        </w:rPr>
      </w:pPr>
      <w:r>
        <w:rPr>
          <w:rFonts w:cs="Times New Roman"/>
          <w:i/>
          <w:iCs/>
          <w:sz w:val="24"/>
          <w:szCs w:val="24"/>
        </w:rPr>
        <w:t> </w:t>
      </w:r>
    </w:p>
    <w:p w14:paraId="099C6E1F" w14:textId="62F961C6" w:rsidR="00833D6B" w:rsidRDefault="00833D6B" w:rsidP="00833D6B">
      <w:pPr>
        <w:ind w:firstLine="391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                                         </w:t>
      </w:r>
      <w:r>
        <w:rPr>
          <w:rFonts w:cs="Times New Roman"/>
          <w:sz w:val="24"/>
          <w:szCs w:val="24"/>
        </w:rPr>
        <w:t>           </w:t>
      </w:r>
    </w:p>
    <w:p w14:paraId="1428D393" w14:textId="7D496C37" w:rsidR="00833D6B" w:rsidRDefault="00833D6B" w:rsidP="00833D6B">
      <w:pPr>
        <w:ind w:firstLine="391"/>
        <w:rPr>
          <w:rFonts w:cs="Times New Roman"/>
          <w:sz w:val="24"/>
          <w:szCs w:val="24"/>
        </w:rPr>
      </w:pPr>
    </w:p>
    <w:p w14:paraId="647EEB71" w14:textId="77777777" w:rsidR="00833D6B" w:rsidRDefault="00833D6B" w:rsidP="00833D6B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27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1951E" w14:textId="77777777" w:rsidR="000A7671" w:rsidRPr="00070474" w:rsidRDefault="000A7671" w:rsidP="000A767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7047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E0CF1D9" w14:textId="6E684A7F" w:rsidR="00FA6062" w:rsidRPr="00FA6062" w:rsidRDefault="000A76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843402" w:history="1">
            <w:r w:rsidR="00FA6062"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Цель работы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2 \h </w:instrTex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A6062"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1A6FDE2" w14:textId="39CA4680" w:rsidR="00FA6062" w:rsidRPr="00FA6062" w:rsidRDefault="00FA60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843403" w:history="1">
            <w:r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Задание</w: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3 \h </w:instrTex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E6677E0" w14:textId="678A1DD3" w:rsidR="00FA6062" w:rsidRPr="00FA6062" w:rsidRDefault="00FA60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843404" w:history="1">
            <w:r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Ход работы</w: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4 \h </w:instrTex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C11D618" w14:textId="61D12276" w:rsidR="00FA6062" w:rsidRPr="00FA6062" w:rsidRDefault="00FA606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843405" w:history="1">
            <w:r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Задача 1</w: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5 \h </w:instrTex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34F368E" w14:textId="470C17CD" w:rsidR="00FA6062" w:rsidRPr="00FA6062" w:rsidRDefault="00FA606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843406" w:history="1">
            <w:r w:rsidRPr="00FA6062">
              <w:rPr>
                <w:rStyle w:val="a9"/>
                <w:rFonts w:ascii="Times New Roman" w:hAnsi="Times New Roman" w:cs="Times New Roman"/>
                <w:noProof/>
                <w:sz w:val="24"/>
              </w:rPr>
              <w:t>Задача 2-3</w: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843406 \h </w:instrTex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FA606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E0DAC6" w14:textId="1D3DFC83" w:rsidR="000A7671" w:rsidRDefault="000A7671" w:rsidP="000A7671">
          <w:r w:rsidRPr="00D46B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59B60" w14:textId="77777777" w:rsidR="000A7671" w:rsidRDefault="000A7671" w:rsidP="000A7671"/>
    <w:p w14:paraId="3A966341" w14:textId="77777777" w:rsidR="000A7671" w:rsidRDefault="000A7671" w:rsidP="000A7671">
      <w:r>
        <w:br w:type="page"/>
      </w:r>
    </w:p>
    <w:p w14:paraId="366A82FE" w14:textId="77777777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1" w:name="_Toc193843402"/>
      <w:r w:rsidRPr="002C58E5">
        <w:rPr>
          <w:sz w:val="36"/>
          <w:szCs w:val="36"/>
        </w:rPr>
        <w:lastRenderedPageBreak/>
        <w:t>Цель работы</w:t>
      </w:r>
      <w:bookmarkEnd w:id="1"/>
    </w:p>
    <w:p w14:paraId="2F30149B" w14:textId="6EBB75CC" w:rsidR="000A7671" w:rsidRPr="00471D68" w:rsidRDefault="00471D68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ить базовые </w:t>
      </w:r>
      <w:r w:rsidR="00987364">
        <w:rPr>
          <w:rFonts w:ascii="Times New Roman" w:hAnsi="Times New Roman" w:cs="Times New Roman"/>
          <w:color w:val="000000"/>
          <w:sz w:val="28"/>
          <w:szCs w:val="28"/>
        </w:rPr>
        <w:t xml:space="preserve">навыки калибровки камеры с использованием </w:t>
      </w:r>
      <w:r w:rsidR="00987364" w:rsidRPr="0098736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Python - OpenC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29338FA" w14:textId="1184E7EE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2" w:name="_Toc193843403"/>
      <w:r w:rsidRPr="002C58E5">
        <w:rPr>
          <w:sz w:val="36"/>
          <w:szCs w:val="36"/>
        </w:rPr>
        <w:t>Задание</w:t>
      </w:r>
      <w:bookmarkEnd w:id="2"/>
    </w:p>
    <w:p w14:paraId="44FDB147" w14:textId="4B7F8DEF" w:rsidR="000A7671" w:rsidRPr="00987364" w:rsidRDefault="00987364" w:rsidP="00987364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64">
        <w:rPr>
          <w:rFonts w:ascii="Times New Roman" w:hAnsi="Times New Roman" w:cs="Times New Roman"/>
          <w:sz w:val="28"/>
          <w:szCs w:val="28"/>
        </w:rPr>
        <w:t>Выполнить калибровку камеры с использованием шахматной доски.</w:t>
      </w:r>
    </w:p>
    <w:p w14:paraId="51FBFDEF" w14:textId="74769760" w:rsidR="00987364" w:rsidRDefault="00987364" w:rsidP="00987364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64">
        <w:rPr>
          <w:rFonts w:ascii="Times New Roman" w:hAnsi="Times New Roman" w:cs="Times New Roman"/>
          <w:sz w:val="28"/>
          <w:szCs w:val="28"/>
        </w:rPr>
        <w:t>Используя найденные параметры, следует исправить исход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A2A26" w14:textId="15862F4C" w:rsidR="00987364" w:rsidRPr="00987364" w:rsidRDefault="00987364" w:rsidP="00987364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64">
        <w:rPr>
          <w:rFonts w:ascii="Times New Roman" w:hAnsi="Times New Roman" w:cs="Times New Roman"/>
          <w:sz w:val="28"/>
          <w:szCs w:val="28"/>
        </w:rPr>
        <w:t>Получить исправленное изображение путем репроектирования.</w:t>
      </w:r>
    </w:p>
    <w:p w14:paraId="77AAADE5" w14:textId="77777777" w:rsidR="000A7671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E12A4" w14:textId="77777777" w:rsidR="000A7671" w:rsidRPr="00745205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DFF83" w14:textId="77777777" w:rsidR="000A7671" w:rsidRDefault="000A7671" w:rsidP="00922D15">
      <w:pPr>
        <w:pStyle w:val="1"/>
        <w:spacing w:before="0" w:line="360" w:lineRule="auto"/>
        <w:jc w:val="left"/>
        <w:rPr>
          <w:color w:val="000000"/>
          <w:sz w:val="36"/>
          <w:szCs w:val="36"/>
        </w:rPr>
      </w:pPr>
      <w:bookmarkStart w:id="3" w:name="_Toc193843404"/>
      <w:r w:rsidRPr="002C58E5">
        <w:rPr>
          <w:color w:val="000000"/>
          <w:sz w:val="36"/>
          <w:szCs w:val="36"/>
        </w:rPr>
        <w:t>Ход работы</w:t>
      </w:r>
      <w:bookmarkEnd w:id="3"/>
    </w:p>
    <w:p w14:paraId="07C00794" w14:textId="04447208" w:rsidR="000A7671" w:rsidRPr="002C58E5" w:rsidRDefault="00471D68" w:rsidP="000A7671">
      <w:pPr>
        <w:pStyle w:val="2"/>
        <w:spacing w:before="0" w:line="360" w:lineRule="auto"/>
        <w:jc w:val="center"/>
      </w:pPr>
      <w:bookmarkStart w:id="4" w:name="_Toc193843405"/>
      <w:r>
        <w:t>Задача 1</w:t>
      </w:r>
      <w:bookmarkEnd w:id="4"/>
    </w:p>
    <w:p w14:paraId="0645B360" w14:textId="3063F8DC" w:rsidR="00471D68" w:rsidRPr="00C76E6E" w:rsidRDefault="00471D68" w:rsidP="00C76E6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C76E6E">
        <w:rPr>
          <w:rFonts w:ascii="Times New Roman" w:hAnsi="Times New Roman" w:cs="Times New Roman"/>
          <w:i/>
          <w:iCs/>
          <w:sz w:val="28"/>
          <w:szCs w:val="28"/>
        </w:rPr>
        <w:t xml:space="preserve"> 1 – </w:t>
      </w:r>
      <w:r w:rsidR="00C76E6E">
        <w:rPr>
          <w:rFonts w:ascii="Times New Roman" w:hAnsi="Times New Roman" w:cs="Times New Roman"/>
          <w:i/>
          <w:iCs/>
          <w:sz w:val="28"/>
          <w:szCs w:val="28"/>
        </w:rPr>
        <w:t xml:space="preserve">Код для </w:t>
      </w:r>
      <w:r w:rsidR="00987364">
        <w:rPr>
          <w:rFonts w:ascii="Times New Roman" w:hAnsi="Times New Roman" w:cs="Times New Roman"/>
          <w:i/>
          <w:iCs/>
          <w:sz w:val="28"/>
          <w:szCs w:val="28"/>
        </w:rPr>
        <w:t>получения параметров камеры</w:t>
      </w:r>
    </w:p>
    <w:p w14:paraId="3F1914E1" w14:textId="21DC1567" w:rsidR="00C76E6E" w:rsidRPr="00647197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35C90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Import required modules</w:t>
      </w:r>
    </w:p>
    <w:p w14:paraId="45C2D84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import cv2</w:t>
      </w:r>
    </w:p>
    <w:p w14:paraId="5EEFFF12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3819493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import os</w:t>
      </w:r>
    </w:p>
    <w:p w14:paraId="3D1B214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import glob</w:t>
      </w:r>
    </w:p>
    <w:p w14:paraId="54D91150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Define the dimensions of checkerboard</w:t>
      </w:r>
    </w:p>
    <w:p w14:paraId="267A067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CHECKERBOARD = (5, 7)</w:t>
      </w:r>
    </w:p>
    <w:p w14:paraId="32564232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stop the iteration when specified</w:t>
      </w:r>
    </w:p>
    <w:p w14:paraId="3236388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accuracy, epsilon, is reached or</w:t>
      </w:r>
    </w:p>
    <w:p w14:paraId="65236E01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specified number of iterations are completed.</w:t>
      </w:r>
    </w:p>
    <w:p w14:paraId="1B4009D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criteria = (cv2.TERM_CRITERIA_EPS + cv2.TERM_CRITERIA_MAX_ITER, 30, 0.001)</w:t>
      </w:r>
    </w:p>
    <w:p w14:paraId="02C618A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Vector for 3D points</w:t>
      </w:r>
    </w:p>
    <w:p w14:paraId="04AD9F0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threedpoints = []</w:t>
      </w:r>
    </w:p>
    <w:p w14:paraId="13BBBFB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Vector for 2D points</w:t>
      </w:r>
    </w:p>
    <w:p w14:paraId="24B7BCD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twodpoints = []</w:t>
      </w:r>
    </w:p>
    <w:p w14:paraId="37D3A8F5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3D points real world coordinates</w:t>
      </w:r>
    </w:p>
    <w:p w14:paraId="4E0586F9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objectp3d =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((1, CHECKERBOARD[0] * CHECKERBOARD[1], 3), np.float32)</w:t>
      </w:r>
    </w:p>
    <w:p w14:paraId="4517D70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objectp3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d[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0, :, :2] = np.mgrid[0:CHECKERBOARD[0], 0:CHECKERBOARD[1]].T.reshape(-1, 2)</w:t>
      </w:r>
    </w:p>
    <w:p w14:paraId="3EA0CF7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ev_img_shape = None</w:t>
      </w:r>
    </w:p>
    <w:p w14:paraId="3A447468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Extracting path of individual image stored</w:t>
      </w:r>
    </w:p>
    <w:p w14:paraId="6F3281A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in a given directory. Since no path is</w:t>
      </w:r>
    </w:p>
    <w:p w14:paraId="7FA42B78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specified, it will take current directory</w:t>
      </w:r>
    </w:p>
    <w:p w14:paraId="5824921A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jpg files alone</w:t>
      </w:r>
    </w:p>
    <w:p w14:paraId="0E05E4DC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images =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glob.glob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("*.jpg")</w:t>
      </w:r>
    </w:p>
    <w:p w14:paraId="1329979A" w14:textId="481C456B" w:rsid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for filename in images:</w:t>
      </w:r>
    </w:p>
    <w:p w14:paraId="7F9FFDAC" w14:textId="77777777" w:rsidR="00A612A0" w:rsidRPr="00987364" w:rsidRDefault="00A612A0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9B3F4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image = cv2.imread(filename)</w:t>
      </w:r>
    </w:p>
    <w:p w14:paraId="32697CA5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grayColor = cv2.cvtColor(image, cv2.COLOR_BGR2GRAY)</w:t>
      </w:r>
    </w:p>
    <w:p w14:paraId="13DF9A1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# Find the chess board corners</w:t>
      </w:r>
    </w:p>
    <w:p w14:paraId="04271729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# If desired number of corners are</w:t>
      </w:r>
    </w:p>
    <w:p w14:paraId="6AB0393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# found in the image then ret = true</w:t>
      </w:r>
    </w:p>
    <w:p w14:paraId="058FCB1A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ret, corners = cv2.findChessboardCorners(grayColor, CHECKERBOARD, cv2.CALIB_CB_ADAPTIVE_THRESH + cv2.CALIB_CB_FAST_CHECK + cv2.CALIB_CB_NORMALIZE_IMAGE)</w:t>
      </w:r>
    </w:p>
    <w:p w14:paraId="786F48E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If desired number of corners can be detected then,</w:t>
      </w:r>
    </w:p>
    <w:p w14:paraId="604DE445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refine the pixel coordinates and display</w:t>
      </w:r>
    </w:p>
    <w:p w14:paraId="273B1731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them on the images of checker board</w:t>
      </w:r>
    </w:p>
    <w:p w14:paraId="20F56A6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if ret == True:</w:t>
      </w:r>
    </w:p>
    <w:p w14:paraId="01FF9C5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threedpoints.append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(objectp3d)</w:t>
      </w:r>
    </w:p>
    <w:p w14:paraId="461E059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# Refining pixel coordinates</w:t>
      </w:r>
    </w:p>
    <w:p w14:paraId="08C9EE25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# for given 2d points.</w:t>
      </w:r>
    </w:p>
    <w:p w14:paraId="45C1BBF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corners2 = cv2.cornerSubPix(grayColor, corners, (11, 11), (-1, -1), criteria)</w:t>
      </w:r>
    </w:p>
    <w:p w14:paraId="3454A0E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twodpoints.append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(corners2)</w:t>
      </w:r>
    </w:p>
    <w:p w14:paraId="2DACFA1C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# Draw and display the corners</w:t>
      </w:r>
    </w:p>
    <w:p w14:paraId="6003CF40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image = cv2.drawChessboardCorners(image, CHECKERBOARD, corners2, ret)</w:t>
      </w:r>
    </w:p>
    <w:p w14:paraId="0D32A43E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cv2.imshow("img", image)</w:t>
      </w:r>
    </w:p>
    <w:p w14:paraId="6AD397C4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    cv2.waitKey(0)</w:t>
      </w:r>
    </w:p>
    <w:p w14:paraId="527231B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cv2.destroyAllWindows()</w:t>
      </w:r>
    </w:p>
    <w:p w14:paraId="01EA0889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 xml:space="preserve">h, w = 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image.shape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[:2]</w:t>
      </w:r>
    </w:p>
    <w:p w14:paraId="0A561516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Perform camera calibration by</w:t>
      </w:r>
    </w:p>
    <w:p w14:paraId="2373B201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passing the value of above found out 3D points (threedpoints)</w:t>
      </w:r>
    </w:p>
    <w:p w14:paraId="2880A600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and its corresponding pixel coordinates of the</w:t>
      </w:r>
    </w:p>
    <w:p w14:paraId="6A6D09D4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detected corners (twodpoints)</w:t>
      </w:r>
    </w:p>
    <w:p w14:paraId="741EF892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ret, matrix, distortion, r_vecs, t_vecs = cv2.calibrateCamera(</w:t>
      </w:r>
    </w:p>
    <w:p w14:paraId="6332E66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threedpoints, twodpoints, grayColor.shape</w:t>
      </w: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[::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-1], None, None)</w:t>
      </w:r>
    </w:p>
    <w:p w14:paraId="32BF11A8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# Displayig required output</w:t>
      </w:r>
    </w:p>
    <w:p w14:paraId="671531FF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" Camera matrix:")</w:t>
      </w:r>
    </w:p>
    <w:p w14:paraId="332BE6E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int(matrix)</w:t>
      </w:r>
    </w:p>
    <w:p w14:paraId="364692B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" Distortion coefficient:")</w:t>
      </w:r>
    </w:p>
    <w:p w14:paraId="4C76A1E3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int(distortion)</w:t>
      </w:r>
    </w:p>
    <w:p w14:paraId="7E2D5887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" Rotation Vectors:")</w:t>
      </w:r>
    </w:p>
    <w:p w14:paraId="2CAA35CB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int(r_vecs)</w:t>
      </w:r>
    </w:p>
    <w:p w14:paraId="18DE853D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736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87364">
        <w:rPr>
          <w:rFonts w:ascii="Times New Roman" w:hAnsi="Times New Roman" w:cs="Times New Roman"/>
          <w:sz w:val="24"/>
          <w:szCs w:val="24"/>
          <w:lang w:val="en-US"/>
        </w:rPr>
        <w:t>" Translation Vectors:")</w:t>
      </w:r>
    </w:p>
    <w:p w14:paraId="2BAA3C7E" w14:textId="77777777" w:rsidR="00987364" w:rsidRPr="00987364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364">
        <w:rPr>
          <w:rFonts w:ascii="Times New Roman" w:hAnsi="Times New Roman" w:cs="Times New Roman"/>
          <w:sz w:val="24"/>
          <w:szCs w:val="24"/>
          <w:lang w:val="en-US"/>
        </w:rPr>
        <w:t>print(t_vecs)</w:t>
      </w:r>
    </w:p>
    <w:p w14:paraId="19E39C34" w14:textId="76B2BFEA" w:rsidR="00987364" w:rsidRPr="00FD73CB" w:rsidRDefault="00987364" w:rsidP="009873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CCC49" w14:textId="5840D302" w:rsidR="00C76E6E" w:rsidRPr="00FD73CB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D926C" w14:textId="77777777" w:rsidR="00471D68" w:rsidRPr="00C76E6E" w:rsidRDefault="00471D68" w:rsidP="00444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F325F" w14:textId="6821837C" w:rsidR="000A7671" w:rsidRDefault="00987364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3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BE26ED" wp14:editId="78C873BF">
            <wp:extent cx="5940425" cy="3357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71E1" w14:textId="2513C1C4" w:rsidR="000A7671" w:rsidRPr="00922D15" w:rsidRDefault="000A7671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922D15">
        <w:rPr>
          <w:rFonts w:ascii="Times New Roman" w:hAnsi="Times New Roman" w:cs="Times New Roman"/>
          <w:iCs/>
          <w:sz w:val="24"/>
          <w:szCs w:val="28"/>
        </w:rPr>
        <w:t xml:space="preserve">Рисунок 1 – </w:t>
      </w:r>
      <w:r w:rsidR="00C76E6E">
        <w:rPr>
          <w:rFonts w:ascii="Times New Roman" w:hAnsi="Times New Roman" w:cs="Times New Roman"/>
          <w:iCs/>
          <w:sz w:val="24"/>
          <w:szCs w:val="28"/>
        </w:rPr>
        <w:t>Результат работы программы</w:t>
      </w:r>
    </w:p>
    <w:p w14:paraId="2D6998E2" w14:textId="77777777" w:rsidR="000A7671" w:rsidRDefault="000A7671" w:rsidP="000A767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F3EED0" w14:textId="422F4619" w:rsidR="000A7671" w:rsidRDefault="00987364" w:rsidP="00987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36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ибровки было использовано 5 изображений шахматной доски </w:t>
      </w:r>
      <w:r w:rsidR="00A612A0">
        <w:rPr>
          <w:rFonts w:ascii="Times New Roman" w:hAnsi="Times New Roman" w:cs="Times New Roman"/>
          <w:color w:val="000000"/>
          <w:sz w:val="28"/>
          <w:szCs w:val="28"/>
        </w:rPr>
        <w:t>размером 5 на 7 углов.</w:t>
      </w:r>
    </w:p>
    <w:p w14:paraId="65EC1624" w14:textId="08D37E08" w:rsidR="00A612A0" w:rsidRDefault="00A612A0" w:rsidP="00A612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49A657" wp14:editId="3C3DD8D6">
            <wp:extent cx="1706033" cy="1279525"/>
            <wp:effectExtent l="0" t="0" r="8890" b="0"/>
            <wp:docPr id="8" name="Рисунок 8" descr="C:\PROGRAMS\MAG\Mag_2\MMRO\Lab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S\MAG\Mag_2\MMRO\Lab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26" cy="12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66673E" wp14:editId="3A434626">
            <wp:extent cx="1701800" cy="1276350"/>
            <wp:effectExtent l="0" t="0" r="0" b="0"/>
            <wp:docPr id="9" name="Рисунок 9" descr="C:\PROGRAMS\MAG\Mag_2\MMRO\Lab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S\MAG\Mag_2\MMRO\Lab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3367" cy="12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2B82D6" wp14:editId="33136832">
            <wp:extent cx="1670050" cy="1252537"/>
            <wp:effectExtent l="0" t="0" r="6350" b="5080"/>
            <wp:docPr id="11" name="Рисунок 11" descr="C:\PROGRAMS\MAG\Mag_2\MMRO\Lab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S\MAG\Mag_2\MMRO\Lab2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12" cy="12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92D0" w14:textId="02895944" w:rsidR="00A612A0" w:rsidRPr="00A612A0" w:rsidRDefault="00A612A0" w:rsidP="00A612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E29330" wp14:editId="60E377A3">
            <wp:extent cx="1714500" cy="1285875"/>
            <wp:effectExtent l="0" t="0" r="0" b="9525"/>
            <wp:docPr id="10" name="Рисунок 10" descr="C:\PROGRAMS\MAG\Mag_2\MMRO\Lab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S\MAG\Mag_2\MMRO\Lab2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80" cy="12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2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62F11A" wp14:editId="7B17BC91">
            <wp:extent cx="1750060" cy="1312545"/>
            <wp:effectExtent l="0" t="0" r="2540" b="1905"/>
            <wp:docPr id="12" name="Рисунок 12" descr="C:\PROGRAMS\MAG\Mag_2\MMRO\Lab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S\MAG\Mag_2\MMRO\Lab2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17" cy="13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D87" w14:textId="0E0AAC0B" w:rsidR="00A612A0" w:rsidRDefault="00A612A0" w:rsidP="00A6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2</w:t>
      </w:r>
      <w:r w:rsidRPr="00922D15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Калибровачные изображения</w:t>
      </w:r>
    </w:p>
    <w:p w14:paraId="21DBC918" w14:textId="1604883C" w:rsidR="002F3651" w:rsidRDefault="002F3651" w:rsidP="002F365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E54B8" w14:textId="528C0461" w:rsidR="002F3651" w:rsidRPr="00A612A0" w:rsidRDefault="002F3651" w:rsidP="002F365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6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ACD090E" wp14:editId="19CD42AB">
            <wp:extent cx="5383854" cy="4180205"/>
            <wp:effectExtent l="0" t="0" r="7620" b="0"/>
            <wp:docPr id="18" name="Рисунок 18" descr="C:\PROGRAMS\MAG\Mag_2\MMRO\Lab2\Screenshot 2025-03-25 23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S\MAG\Mag_2\MMRO\Lab2\Screenshot 2025-03-25 2317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18" cy="41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D6C2" w14:textId="25B8AFBE" w:rsidR="002F3651" w:rsidRPr="00922D15" w:rsidRDefault="002F3651" w:rsidP="002F365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4"/>
          <w:szCs w:val="28"/>
        </w:rPr>
        <w:t>3</w:t>
      </w:r>
      <w:r w:rsidRPr="00922D15">
        <w:rPr>
          <w:rFonts w:ascii="Times New Roman" w:hAnsi="Times New Roman" w:cs="Times New Roman"/>
          <w:iCs/>
          <w:sz w:val="24"/>
          <w:szCs w:val="28"/>
        </w:rPr>
        <w:t xml:space="preserve"> –</w:t>
      </w:r>
      <w:r>
        <w:rPr>
          <w:rFonts w:ascii="Times New Roman" w:hAnsi="Times New Roman" w:cs="Times New Roman"/>
          <w:iCs/>
          <w:sz w:val="24"/>
          <w:szCs w:val="28"/>
        </w:rPr>
        <w:t xml:space="preserve"> О</w:t>
      </w:r>
      <w:r w:rsidRPr="002F3651">
        <w:rPr>
          <w:rFonts w:ascii="Times New Roman" w:hAnsi="Times New Roman" w:cs="Times New Roman"/>
          <w:iCs/>
          <w:sz w:val="24"/>
          <w:szCs w:val="28"/>
        </w:rPr>
        <w:t>тображения обнаруженных углов шахматной доски</w:t>
      </w:r>
    </w:p>
    <w:p w14:paraId="4A76DD90" w14:textId="77777777" w:rsidR="002F3651" w:rsidRPr="00922D15" w:rsidRDefault="002F3651" w:rsidP="00A612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1DEA36D7" w14:textId="77777777" w:rsidR="00A612A0" w:rsidRPr="00987364" w:rsidRDefault="00A612A0" w:rsidP="00987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30E72" w14:textId="71CEFFAB" w:rsidR="000A7671" w:rsidRPr="002B1630" w:rsidRDefault="000A7671" w:rsidP="000A76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5C14BC9" w14:textId="07E33438" w:rsidR="000A7671" w:rsidRPr="00C76E6E" w:rsidRDefault="00471D68" w:rsidP="00C76E6E">
      <w:pPr>
        <w:pStyle w:val="2"/>
        <w:spacing w:before="0" w:line="360" w:lineRule="auto"/>
        <w:jc w:val="center"/>
      </w:pPr>
      <w:bookmarkStart w:id="5" w:name="_Toc193843406"/>
      <w:r>
        <w:t>Задача 2</w:t>
      </w:r>
      <w:r w:rsidR="0007619B">
        <w:t>-3</w:t>
      </w:r>
      <w:bookmarkEnd w:id="5"/>
    </w:p>
    <w:p w14:paraId="33567564" w14:textId="5A66FB11" w:rsidR="00471D68" w:rsidRPr="00FD73CB" w:rsidRDefault="00C76E6E" w:rsidP="00C76E6E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 2</w:t>
      </w:r>
      <w:r w:rsidR="00471D68" w:rsidRPr="00FD73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д для </w:t>
      </w:r>
      <w:r w:rsidR="0007619B">
        <w:rPr>
          <w:rFonts w:ascii="Times New Roman" w:hAnsi="Times New Roman" w:cs="Times New Roman"/>
          <w:i/>
          <w:iCs/>
          <w:sz w:val="28"/>
          <w:szCs w:val="28"/>
        </w:rPr>
        <w:t>исправления изображения</w:t>
      </w:r>
    </w:p>
    <w:p w14:paraId="7CB3EC58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import cv2</w:t>
      </w:r>
    </w:p>
    <w:p w14:paraId="1D7EE8E0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28B8AB6C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5241A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Задаём параметры калибровки, полученные ранее:</w:t>
      </w:r>
    </w:p>
    <w:p w14:paraId="2796D96E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 xml:space="preserve">camera_matrix = </w:t>
      </w:r>
      <w:proofErr w:type="gramStart"/>
      <w:r w:rsidRPr="0007619B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gramEnd"/>
      <w:r w:rsidRPr="0007619B">
        <w:rPr>
          <w:rFonts w:ascii="Times New Roman" w:hAnsi="Times New Roman" w:cs="Times New Roman"/>
          <w:sz w:val="24"/>
          <w:szCs w:val="24"/>
          <w:lang w:val="en-US"/>
        </w:rPr>
        <w:t>([[967.14344374,   0.        , 627.97034034],</w:t>
      </w:r>
    </w:p>
    <w:p w14:paraId="61201E96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</w:t>
      </w:r>
      <w:proofErr w:type="gramStart"/>
      <w:r w:rsidRPr="0007619B">
        <w:rPr>
          <w:rFonts w:ascii="Times New Roman" w:hAnsi="Times New Roman" w:cs="Times New Roman"/>
          <w:sz w:val="24"/>
          <w:szCs w:val="24"/>
          <w:lang w:val="en-US"/>
        </w:rPr>
        <w:t>[  0</w:t>
      </w:r>
      <w:proofErr w:type="gramEnd"/>
      <w:r w:rsidRPr="0007619B">
        <w:rPr>
          <w:rFonts w:ascii="Times New Roman" w:hAnsi="Times New Roman" w:cs="Times New Roman"/>
          <w:sz w:val="24"/>
          <w:szCs w:val="24"/>
          <w:lang w:val="en-US"/>
        </w:rPr>
        <w:t>.        , 955.95044418, 485.51946794],</w:t>
      </w:r>
    </w:p>
    <w:p w14:paraId="2842413A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</w:t>
      </w:r>
      <w:proofErr w:type="gramStart"/>
      <w:r w:rsidRPr="0007619B">
        <w:rPr>
          <w:rFonts w:ascii="Times New Roman" w:hAnsi="Times New Roman" w:cs="Times New Roman"/>
          <w:sz w:val="24"/>
          <w:szCs w:val="24"/>
          <w:lang w:val="en-US"/>
        </w:rPr>
        <w:t>[  0</w:t>
      </w:r>
      <w:proofErr w:type="gramEnd"/>
      <w:r w:rsidRPr="0007619B">
        <w:rPr>
          <w:rFonts w:ascii="Times New Roman" w:hAnsi="Times New Roman" w:cs="Times New Roman"/>
          <w:sz w:val="24"/>
          <w:szCs w:val="24"/>
          <w:lang w:val="en-US"/>
        </w:rPr>
        <w:t>.        ,   0.        ,   1.        ]])</w:t>
      </w:r>
    </w:p>
    <w:p w14:paraId="10CD14A8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 xml:space="preserve">dist_coeffs = </w:t>
      </w:r>
      <w:proofErr w:type="gramStart"/>
      <w:r w:rsidRPr="0007619B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gramEnd"/>
      <w:r w:rsidRPr="0007619B">
        <w:rPr>
          <w:rFonts w:ascii="Times New Roman" w:hAnsi="Times New Roman" w:cs="Times New Roman"/>
          <w:sz w:val="24"/>
          <w:szCs w:val="24"/>
          <w:lang w:val="en-US"/>
        </w:rPr>
        <w:t>([[ 4.77556228e-01, -3.21763262e+00, -1.17049346e-02, -8.82137621e-04,</w:t>
      </w:r>
    </w:p>
    <w:p w14:paraId="269E288E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                          5.99887709e+00]])</w:t>
      </w:r>
    </w:p>
    <w:p w14:paraId="1C8699EB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B870A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Загружаем исходное изображение с дисторсией</w:t>
      </w:r>
    </w:p>
    <w:p w14:paraId="05086D18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img = cv2.imread("5.jpg</w:t>
      </w:r>
      <w:proofErr w:type="gramStart"/>
      <w:r w:rsidRPr="0007619B">
        <w:rPr>
          <w:rFonts w:ascii="Times New Roman" w:hAnsi="Times New Roman" w:cs="Times New Roman"/>
          <w:sz w:val="24"/>
          <w:szCs w:val="24"/>
          <w:lang w:val="en-US"/>
        </w:rPr>
        <w:t>")  #</w:t>
      </w:r>
      <w:proofErr w:type="gramEnd"/>
      <w:r w:rsidRPr="0007619B">
        <w:rPr>
          <w:rFonts w:ascii="Times New Roman" w:hAnsi="Times New Roman" w:cs="Times New Roman"/>
          <w:sz w:val="24"/>
          <w:szCs w:val="24"/>
          <w:lang w:val="en-US"/>
        </w:rPr>
        <w:t xml:space="preserve"> замените "your_image.jpg" на имя вашего файла</w:t>
      </w:r>
    </w:p>
    <w:p w14:paraId="2F4DD8E8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 xml:space="preserve">h, w = </w:t>
      </w:r>
      <w:proofErr w:type="gramStart"/>
      <w:r w:rsidRPr="0007619B">
        <w:rPr>
          <w:rFonts w:ascii="Times New Roman" w:hAnsi="Times New Roman" w:cs="Times New Roman"/>
          <w:sz w:val="24"/>
          <w:szCs w:val="24"/>
          <w:lang w:val="en-US"/>
        </w:rPr>
        <w:t>img.shape</w:t>
      </w:r>
      <w:proofErr w:type="gramEnd"/>
      <w:r w:rsidRPr="0007619B">
        <w:rPr>
          <w:rFonts w:ascii="Times New Roman" w:hAnsi="Times New Roman" w:cs="Times New Roman"/>
          <w:sz w:val="24"/>
          <w:szCs w:val="24"/>
          <w:lang w:val="en-US"/>
        </w:rPr>
        <w:t>[:2]</w:t>
      </w:r>
    </w:p>
    <w:p w14:paraId="5887160B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59510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Получаем оптимизированную новую матрицу камеры,</w:t>
      </w:r>
    </w:p>
    <w:p w14:paraId="41146453" w14:textId="2F1DDD6F" w:rsid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которая может учитывать интересующую нас область изображения.</w:t>
      </w:r>
    </w:p>
    <w:p w14:paraId="27C4B1AF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599201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lastRenderedPageBreak/>
        <w:t># new_camera_matrix, roi = cv2.getOptimalNewCameraMatrix(camera_matrix, dist_coeffs, (w, h), 1, (w, h))</w:t>
      </w:r>
    </w:p>
    <w:p w14:paraId="7542FFA2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55F0CD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Получаем новую матрицу камеры с alpha=1 (сохраняем полный кадр)</w:t>
      </w:r>
    </w:p>
    <w:p w14:paraId="4A03A131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new_camera_matrix, roi = cv2.getOptimalNewCameraMatrix(camera_matrix, dist_coeffs, (w, h), alpha=0.7, newImgSize</w:t>
      </w:r>
      <w:proofErr w:type="gramStart"/>
      <w:r w:rsidRPr="0007619B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07619B">
        <w:rPr>
          <w:rFonts w:ascii="Times New Roman" w:hAnsi="Times New Roman" w:cs="Times New Roman"/>
          <w:sz w:val="24"/>
          <w:szCs w:val="24"/>
          <w:lang w:val="en-US"/>
        </w:rPr>
        <w:t>w, h))</w:t>
      </w:r>
    </w:p>
    <w:p w14:paraId="084BC1E6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5A5A03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Инициализируем карты для функции cv2.remap</w:t>
      </w:r>
    </w:p>
    <w:p w14:paraId="6E3C0D8A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mapx, mapy = cv2.initUndistortRectifyMap(camera_matrix, dist_coeffs, None, new_camera_matrix, (w, h), cv2.CV_32FC1)</w:t>
      </w:r>
    </w:p>
    <w:p w14:paraId="10E048EB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5A1480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Выполняем репроекцию (исправление дисторсии)</w:t>
      </w:r>
    </w:p>
    <w:p w14:paraId="25D11DA9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undistorted_img = cv2.remap(img, mapx, mapy, cv2.INTER_LINEAR)</w:t>
      </w:r>
    </w:p>
    <w:p w14:paraId="626BA7D8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13064C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Затем выполняем remap без обрезки по ROI:</w:t>
      </w:r>
    </w:p>
    <w:p w14:paraId="0FE582FB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undistorted_img = cv2.remap(img, mapx, mapy, cv2.INTER_LINEAR)</w:t>
      </w:r>
    </w:p>
    <w:p w14:paraId="72DE83D7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74B2D5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(Необязательно) Обрезаем изображение по ROI, если нужно</w:t>
      </w:r>
    </w:p>
    <w:p w14:paraId="60FD8C97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x, y, w_roi, h_roi = roi</w:t>
      </w:r>
    </w:p>
    <w:p w14:paraId="7A075651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undistorted_img = undistorted_</w:t>
      </w:r>
      <w:proofErr w:type="gramStart"/>
      <w:r w:rsidRPr="0007619B">
        <w:rPr>
          <w:rFonts w:ascii="Times New Roman" w:hAnsi="Times New Roman" w:cs="Times New Roman"/>
          <w:sz w:val="24"/>
          <w:szCs w:val="24"/>
          <w:lang w:val="en-US"/>
        </w:rPr>
        <w:t>img[</w:t>
      </w:r>
      <w:proofErr w:type="gramEnd"/>
      <w:r w:rsidRPr="0007619B">
        <w:rPr>
          <w:rFonts w:ascii="Times New Roman" w:hAnsi="Times New Roman" w:cs="Times New Roman"/>
          <w:sz w:val="24"/>
          <w:szCs w:val="24"/>
          <w:lang w:val="en-US"/>
        </w:rPr>
        <w:t>y:y+h_roi, x:x+w_roi]</w:t>
      </w:r>
    </w:p>
    <w:p w14:paraId="06875CFD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06F742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# Сохраняем и отображаем результат</w:t>
      </w:r>
    </w:p>
    <w:p w14:paraId="30484BEF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cv2.imwrite("undistorted_image15.jpg", undistorted_img)</w:t>
      </w:r>
    </w:p>
    <w:p w14:paraId="6095E910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cv2.imshow("Undistorted Image", undistorted_img)</w:t>
      </w:r>
    </w:p>
    <w:p w14:paraId="721AF176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cv2.waitKey(0)</w:t>
      </w:r>
    </w:p>
    <w:p w14:paraId="0EAE363A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19B">
        <w:rPr>
          <w:rFonts w:ascii="Times New Roman" w:hAnsi="Times New Roman" w:cs="Times New Roman"/>
          <w:sz w:val="24"/>
          <w:szCs w:val="24"/>
          <w:lang w:val="en-US"/>
        </w:rPr>
        <w:t>cv2.destroyAllWindows()</w:t>
      </w:r>
    </w:p>
    <w:p w14:paraId="4C631A5F" w14:textId="77777777" w:rsidR="0007619B" w:rsidRPr="0007619B" w:rsidRDefault="0007619B" w:rsidP="00076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3E0DA4" w14:textId="77777777" w:rsidR="00471D68" w:rsidRPr="00FD73CB" w:rsidRDefault="00471D68" w:rsidP="00471D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937ADC" w14:textId="77777777" w:rsidR="00471D68" w:rsidRPr="00C76E6E" w:rsidRDefault="00471D68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29FD6C" w14:textId="2C58B98B" w:rsidR="000A7671" w:rsidRDefault="0007619B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D385D" wp14:editId="2940BBF8">
            <wp:extent cx="1913255" cy="1434940"/>
            <wp:effectExtent l="0" t="0" r="0" b="0"/>
            <wp:docPr id="19" name="Рисунок 19" descr="C:\PROGRAMS\MAG\Mag_2\MMRO\Lab2\undistorted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S\MAG\Mag_2\MMRO\Lab2\undistorted_imag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66" cy="14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226D6" wp14:editId="065298B0">
            <wp:extent cx="1930188" cy="1447642"/>
            <wp:effectExtent l="0" t="0" r="0" b="635"/>
            <wp:docPr id="20" name="Рисунок 20" descr="C:\PROGRAMS\MAG\Mag_2\MMRO\Lab2\undistorted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S\MAG\Mag_2\MMRO\Lab2\undistorted_image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33" cy="14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32FAC" wp14:editId="2378BD40">
            <wp:extent cx="1917700" cy="1438275"/>
            <wp:effectExtent l="0" t="0" r="6350" b="9525"/>
            <wp:docPr id="21" name="Рисунок 21" descr="C:\PROGRAMS\MAG\Mag_2\MMRO\Lab2\undistorted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S\MAG\Mag_2\MMRO\Lab2\undistorted_image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56" cy="14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CE34" w14:textId="3E6D35BF" w:rsidR="0007619B" w:rsidRPr="00425DDF" w:rsidRDefault="0007619B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1736B" wp14:editId="545E2D0D">
            <wp:extent cx="2116667" cy="1587500"/>
            <wp:effectExtent l="0" t="0" r="0" b="0"/>
            <wp:docPr id="23" name="Рисунок 23" descr="C:\PROGRAMS\MAG\Mag_2\MMRO\Lab2\undistorted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S\MAG\Mag_2\MMRO\Lab2\undistorted_image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10" cy="15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20CFB" wp14:editId="10676E90">
            <wp:extent cx="2133600" cy="1600200"/>
            <wp:effectExtent l="0" t="0" r="0" b="0"/>
            <wp:docPr id="22" name="Рисунок 22" descr="C:\PROGRAMS\MAG\Mag_2\MMRO\Lab2\undistorted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S\MAG\Mag_2\MMRO\Lab2\undistorted_image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04" cy="160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FAEA" w14:textId="7C1EAC4E" w:rsidR="000A7671" w:rsidRPr="00767AD7" w:rsidRDefault="0007619B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4</w:t>
      </w:r>
      <w:r w:rsidR="000A7671"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Исправленные изображения</w:t>
      </w:r>
    </w:p>
    <w:p w14:paraId="2FF29C9C" w14:textId="22883DAA" w:rsidR="00FB5E71" w:rsidRPr="00A43F2D" w:rsidRDefault="00FB5E71" w:rsidP="00767AD7">
      <w:pPr>
        <w:spacing w:after="0"/>
        <w:rPr>
          <w:rFonts w:ascii="Courier New" w:hAnsi="Courier New" w:cs="Courier New"/>
          <w:sz w:val="18"/>
        </w:rPr>
      </w:pPr>
    </w:p>
    <w:sectPr w:rsidR="00FB5E71" w:rsidRPr="00A43F2D" w:rsidSect="0044455E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1679" w14:textId="77777777" w:rsidR="00BB31B3" w:rsidRDefault="00BB31B3" w:rsidP="000A7671">
      <w:pPr>
        <w:spacing w:after="0" w:line="240" w:lineRule="auto"/>
      </w:pPr>
      <w:r>
        <w:separator/>
      </w:r>
    </w:p>
  </w:endnote>
  <w:endnote w:type="continuationSeparator" w:id="0">
    <w:p w14:paraId="6F414BAD" w14:textId="77777777" w:rsidR="00BB31B3" w:rsidRDefault="00BB31B3" w:rsidP="000A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32138"/>
      <w:docPartObj>
        <w:docPartGallery w:val="Page Numbers (Bottom of Page)"/>
        <w:docPartUnique/>
      </w:docPartObj>
    </w:sdtPr>
    <w:sdtEndPr/>
    <w:sdtContent>
      <w:p w14:paraId="5B1607BB" w14:textId="7FC18ACB" w:rsidR="0044455E" w:rsidRDefault="004445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62">
          <w:rPr>
            <w:noProof/>
          </w:rPr>
          <w:t>6</w:t>
        </w:r>
        <w:r>
          <w:fldChar w:fldCharType="end"/>
        </w:r>
      </w:p>
    </w:sdtContent>
  </w:sdt>
  <w:p w14:paraId="77336AB2" w14:textId="77777777" w:rsidR="0044455E" w:rsidRPr="003539D2" w:rsidRDefault="0044455E" w:rsidP="0044455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B6DE" w14:textId="58C66E98" w:rsidR="0044455E" w:rsidRPr="003539D2" w:rsidRDefault="0044455E" w:rsidP="000A7671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539D2">
      <w:rPr>
        <w:rFonts w:ascii="Times New Roman" w:hAnsi="Times New Roman" w:cs="Times New Roman"/>
        <w:sz w:val="28"/>
        <w:szCs w:val="28"/>
      </w:rPr>
      <w:t>Новосибирск, 202</w:t>
    </w:r>
    <w:r w:rsidR="00987364">
      <w:rPr>
        <w:rFonts w:ascii="Times New Roman" w:hAnsi="Times New Roman" w:cs="Times New Roman"/>
        <w:sz w:val="28"/>
        <w:szCs w:val="28"/>
      </w:rPr>
      <w:t>5</w:t>
    </w:r>
    <w:r w:rsidRPr="003539D2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FDA7" w14:textId="77777777" w:rsidR="00BB31B3" w:rsidRDefault="00BB31B3" w:rsidP="000A7671">
      <w:pPr>
        <w:spacing w:after="0" w:line="240" w:lineRule="auto"/>
      </w:pPr>
      <w:r>
        <w:separator/>
      </w:r>
    </w:p>
  </w:footnote>
  <w:footnote w:type="continuationSeparator" w:id="0">
    <w:p w14:paraId="768E86D9" w14:textId="77777777" w:rsidR="00BB31B3" w:rsidRDefault="00BB31B3" w:rsidP="000A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CE5"/>
    <w:multiLevelType w:val="hybridMultilevel"/>
    <w:tmpl w:val="B8C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AD"/>
    <w:multiLevelType w:val="hybridMultilevel"/>
    <w:tmpl w:val="72E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93FB0"/>
    <w:multiLevelType w:val="hybridMultilevel"/>
    <w:tmpl w:val="1F88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13E7F"/>
    <w:multiLevelType w:val="hybridMultilevel"/>
    <w:tmpl w:val="780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D4"/>
    <w:multiLevelType w:val="hybridMultilevel"/>
    <w:tmpl w:val="996E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FC9"/>
    <w:multiLevelType w:val="multilevel"/>
    <w:tmpl w:val="505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21CA4"/>
    <w:multiLevelType w:val="hybridMultilevel"/>
    <w:tmpl w:val="EBB41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33A0F"/>
    <w:multiLevelType w:val="hybridMultilevel"/>
    <w:tmpl w:val="D09A32E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F3F0B"/>
    <w:multiLevelType w:val="hybridMultilevel"/>
    <w:tmpl w:val="B19E8C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06E98"/>
    <w:multiLevelType w:val="hybridMultilevel"/>
    <w:tmpl w:val="D09A32E8"/>
    <w:lvl w:ilvl="0" w:tplc="9F50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D57E7"/>
    <w:multiLevelType w:val="hybridMultilevel"/>
    <w:tmpl w:val="1056F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15960"/>
    <w:multiLevelType w:val="hybridMultilevel"/>
    <w:tmpl w:val="715E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E5A30"/>
    <w:multiLevelType w:val="hybridMultilevel"/>
    <w:tmpl w:val="722EC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BC1E15"/>
    <w:multiLevelType w:val="hybridMultilevel"/>
    <w:tmpl w:val="34C24FD8"/>
    <w:lvl w:ilvl="0" w:tplc="88C6B4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23A5181"/>
    <w:multiLevelType w:val="hybridMultilevel"/>
    <w:tmpl w:val="0144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B7D"/>
    <w:multiLevelType w:val="hybridMultilevel"/>
    <w:tmpl w:val="799CC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423670"/>
    <w:multiLevelType w:val="hybridMultilevel"/>
    <w:tmpl w:val="27869D22"/>
    <w:lvl w:ilvl="0" w:tplc="5BD20B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6761D"/>
    <w:multiLevelType w:val="hybridMultilevel"/>
    <w:tmpl w:val="08DAD8B8"/>
    <w:lvl w:ilvl="0" w:tplc="52D2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F18F4"/>
    <w:multiLevelType w:val="hybridMultilevel"/>
    <w:tmpl w:val="E47C006C"/>
    <w:lvl w:ilvl="0" w:tplc="A510CCC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9" w15:restartNumberingAfterBreak="0">
    <w:nsid w:val="59F317EB"/>
    <w:multiLevelType w:val="hybridMultilevel"/>
    <w:tmpl w:val="11D455E0"/>
    <w:lvl w:ilvl="0" w:tplc="2EEC9A3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5CEA4BF0"/>
    <w:multiLevelType w:val="hybridMultilevel"/>
    <w:tmpl w:val="EECE0D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DEA17F6"/>
    <w:multiLevelType w:val="multilevel"/>
    <w:tmpl w:val="E254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6007C"/>
    <w:multiLevelType w:val="hybridMultilevel"/>
    <w:tmpl w:val="12B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5B72"/>
    <w:multiLevelType w:val="hybridMultilevel"/>
    <w:tmpl w:val="BB48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561C5"/>
    <w:multiLevelType w:val="multilevel"/>
    <w:tmpl w:val="01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F42A1"/>
    <w:multiLevelType w:val="hybridMultilevel"/>
    <w:tmpl w:val="2D7A2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A051EB"/>
    <w:multiLevelType w:val="hybridMultilevel"/>
    <w:tmpl w:val="C1D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673F4"/>
    <w:multiLevelType w:val="hybridMultilevel"/>
    <w:tmpl w:val="A5E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59E0"/>
    <w:multiLevelType w:val="hybridMultilevel"/>
    <w:tmpl w:val="92E846E8"/>
    <w:lvl w:ilvl="0" w:tplc="D974E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D87D12"/>
    <w:multiLevelType w:val="hybridMultilevel"/>
    <w:tmpl w:val="E4AA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208AF"/>
    <w:multiLevelType w:val="hybridMultilevel"/>
    <w:tmpl w:val="7FD8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CC0DEB"/>
    <w:multiLevelType w:val="hybridMultilevel"/>
    <w:tmpl w:val="357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23"/>
  </w:num>
  <w:num w:numId="5">
    <w:abstractNumId w:val="30"/>
  </w:num>
  <w:num w:numId="6">
    <w:abstractNumId w:val="10"/>
  </w:num>
  <w:num w:numId="7">
    <w:abstractNumId w:val="9"/>
  </w:num>
  <w:num w:numId="8">
    <w:abstractNumId w:val="25"/>
  </w:num>
  <w:num w:numId="9">
    <w:abstractNumId w:val="8"/>
  </w:num>
  <w:num w:numId="10">
    <w:abstractNumId w:val="20"/>
  </w:num>
  <w:num w:numId="11">
    <w:abstractNumId w:val="7"/>
  </w:num>
  <w:num w:numId="12">
    <w:abstractNumId w:val="16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 w:numId="18">
    <w:abstractNumId w:val="22"/>
  </w:num>
  <w:num w:numId="19">
    <w:abstractNumId w:val="0"/>
  </w:num>
  <w:num w:numId="20">
    <w:abstractNumId w:val="29"/>
  </w:num>
  <w:num w:numId="21">
    <w:abstractNumId w:val="13"/>
  </w:num>
  <w:num w:numId="22">
    <w:abstractNumId w:val="18"/>
  </w:num>
  <w:num w:numId="23">
    <w:abstractNumId w:val="26"/>
  </w:num>
  <w:num w:numId="24">
    <w:abstractNumId w:val="19"/>
  </w:num>
  <w:num w:numId="25">
    <w:abstractNumId w:val="27"/>
  </w:num>
  <w:num w:numId="26">
    <w:abstractNumId w:val="3"/>
  </w:num>
  <w:num w:numId="27">
    <w:abstractNumId w:val="4"/>
  </w:num>
  <w:num w:numId="28">
    <w:abstractNumId w:val="24"/>
  </w:num>
  <w:num w:numId="29">
    <w:abstractNumId w:val="5"/>
  </w:num>
  <w:num w:numId="30">
    <w:abstractNumId w:val="1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4"/>
    <w:rsid w:val="00022C50"/>
    <w:rsid w:val="00030915"/>
    <w:rsid w:val="0007619B"/>
    <w:rsid w:val="000A7671"/>
    <w:rsid w:val="001D56C6"/>
    <w:rsid w:val="001E0EF9"/>
    <w:rsid w:val="002F3651"/>
    <w:rsid w:val="003B571F"/>
    <w:rsid w:val="00444103"/>
    <w:rsid w:val="0044455E"/>
    <w:rsid w:val="00471D68"/>
    <w:rsid w:val="005C5AD1"/>
    <w:rsid w:val="00647197"/>
    <w:rsid w:val="006E2D96"/>
    <w:rsid w:val="006E7C84"/>
    <w:rsid w:val="00731224"/>
    <w:rsid w:val="00764C93"/>
    <w:rsid w:val="00767AD7"/>
    <w:rsid w:val="00833D6B"/>
    <w:rsid w:val="00862F02"/>
    <w:rsid w:val="00922D15"/>
    <w:rsid w:val="009618EC"/>
    <w:rsid w:val="00987364"/>
    <w:rsid w:val="00A43F2D"/>
    <w:rsid w:val="00A612A0"/>
    <w:rsid w:val="00BA29E4"/>
    <w:rsid w:val="00BB31B3"/>
    <w:rsid w:val="00BC1073"/>
    <w:rsid w:val="00C76E6E"/>
    <w:rsid w:val="00CE0E29"/>
    <w:rsid w:val="00D10568"/>
    <w:rsid w:val="00D220E2"/>
    <w:rsid w:val="00E16CAD"/>
    <w:rsid w:val="00F96E20"/>
    <w:rsid w:val="00FA6062"/>
    <w:rsid w:val="00FB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4CEE"/>
  <w15:chartTrackingRefBased/>
  <w15:docId w15:val="{982F7C5A-4B87-4D2A-9274-6EEC186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71"/>
  </w:style>
  <w:style w:type="paragraph" w:styleId="1">
    <w:name w:val="heading 1"/>
    <w:basedOn w:val="a"/>
    <w:next w:val="a"/>
    <w:link w:val="10"/>
    <w:uiPriority w:val="9"/>
    <w:qFormat/>
    <w:rsid w:val="000A767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67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767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0A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671"/>
  </w:style>
  <w:style w:type="paragraph" w:styleId="a6">
    <w:name w:val="footer"/>
    <w:basedOn w:val="a"/>
    <w:link w:val="a7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671"/>
  </w:style>
  <w:style w:type="paragraph" w:styleId="a8">
    <w:name w:val="TOC Heading"/>
    <w:basedOn w:val="1"/>
    <w:next w:val="a"/>
    <w:uiPriority w:val="39"/>
    <w:unhideWhenUsed/>
    <w:qFormat/>
    <w:rsid w:val="000A767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671"/>
    <w:pPr>
      <w:spacing w:after="100"/>
    </w:pPr>
  </w:style>
  <w:style w:type="character" w:styleId="a9">
    <w:name w:val="Hyperlink"/>
    <w:basedOn w:val="a0"/>
    <w:uiPriority w:val="99"/>
    <w:unhideWhenUsed/>
    <w:rsid w:val="000A76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A7671"/>
    <w:pPr>
      <w:ind w:left="720"/>
      <w:contextualSpacing/>
    </w:pPr>
  </w:style>
  <w:style w:type="character" w:customStyle="1" w:styleId="spelle">
    <w:name w:val="spelle"/>
    <w:basedOn w:val="a0"/>
    <w:rsid w:val="000A7671"/>
  </w:style>
  <w:style w:type="paragraph" w:styleId="21">
    <w:name w:val="toc 2"/>
    <w:basedOn w:val="a"/>
    <w:next w:val="a"/>
    <w:autoRedefine/>
    <w:uiPriority w:val="39"/>
    <w:unhideWhenUsed/>
    <w:rsid w:val="000A7671"/>
    <w:pPr>
      <w:spacing w:after="100"/>
      <w:ind w:left="220"/>
    </w:pPr>
  </w:style>
  <w:style w:type="paragraph" w:customStyle="1" w:styleId="Default">
    <w:name w:val="Default"/>
    <w:rsid w:val="000A7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767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4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455E"/>
    <w:rPr>
      <w:b/>
      <w:bCs/>
    </w:rPr>
  </w:style>
  <w:style w:type="character" w:styleId="HTML">
    <w:name w:val="HTML Code"/>
    <w:basedOn w:val="a0"/>
    <w:uiPriority w:val="99"/>
    <w:semiHidden/>
    <w:unhideWhenUsed/>
    <w:rsid w:val="000309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9B2C-06FD-403B-8DED-78605FC3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vyalov</dc:creator>
  <cp:keywords/>
  <dc:description/>
  <cp:lastModifiedBy>Владислав Разуваев</cp:lastModifiedBy>
  <cp:revision>22</cp:revision>
  <dcterms:created xsi:type="dcterms:W3CDTF">2024-10-18T16:53:00Z</dcterms:created>
  <dcterms:modified xsi:type="dcterms:W3CDTF">2025-03-25T18:03:00Z</dcterms:modified>
</cp:coreProperties>
</file>